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5A709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382B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8. Apache2 Lo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AD322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CE2AA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19382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Apache2 log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AD322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382B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8. Apache2 Lo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05D3" w:rsidRDefault="00AD322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CE2AA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19382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Apache2 log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2C185A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</w:t>
      </w:r>
      <w:r>
        <w:rPr>
          <w:sz w:val="24"/>
          <w:szCs w:val="24"/>
        </w:rPr>
        <w:t>SUN-srv1&gt;</w:t>
      </w:r>
    </w:p>
    <w:p w:rsidR="002C185A" w:rsidRDefault="002C185A" w:rsidP="002C185A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E31013">
        <w:rPr>
          <w:b/>
          <w:sz w:val="24"/>
          <w:szCs w:val="24"/>
        </w:rPr>
        <w:t>vi /</w:t>
      </w:r>
      <w:proofErr w:type="spellStart"/>
      <w:r w:rsidRPr="00E31013">
        <w:rPr>
          <w:b/>
          <w:sz w:val="24"/>
          <w:szCs w:val="24"/>
        </w:rPr>
        <w:t>etc</w:t>
      </w:r>
      <w:proofErr w:type="spellEnd"/>
      <w:r w:rsidRPr="00E31013">
        <w:rPr>
          <w:b/>
          <w:sz w:val="24"/>
          <w:szCs w:val="24"/>
        </w:rPr>
        <w:t>/apache</w:t>
      </w:r>
      <w:r w:rsidR="00D82DDB" w:rsidRPr="00E31013">
        <w:rPr>
          <w:b/>
          <w:sz w:val="24"/>
          <w:szCs w:val="24"/>
        </w:rPr>
        <w:t>2</w:t>
      </w:r>
      <w:r w:rsidRPr="00E31013">
        <w:rPr>
          <w:b/>
          <w:sz w:val="24"/>
          <w:szCs w:val="24"/>
        </w:rPr>
        <w:t>/sites-available/000-default.conf</w:t>
      </w:r>
    </w:p>
    <w:p w:rsidR="002C185A" w:rsidRDefault="00260EBC" w:rsidP="002C185A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2006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BC" w:rsidRDefault="00260EBC" w:rsidP="002C18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E31013">
        <w:rPr>
          <w:rFonts w:hint="eastAsia"/>
          <w:b/>
          <w:sz w:val="24"/>
          <w:szCs w:val="24"/>
        </w:rPr>
        <w:t>systemctl</w:t>
      </w:r>
      <w:proofErr w:type="spellEnd"/>
      <w:r w:rsidRPr="00E31013">
        <w:rPr>
          <w:rFonts w:hint="eastAsia"/>
          <w:b/>
          <w:sz w:val="24"/>
          <w:szCs w:val="24"/>
        </w:rPr>
        <w:t xml:space="preserve"> restart apache2</w:t>
      </w:r>
    </w:p>
    <w:p w:rsidR="00260EBC" w:rsidRDefault="00181BE8" w:rsidP="00181BE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외의 로그 포맷은 아래에서 확인</w:t>
      </w:r>
      <w:r w:rsidR="00504A8E">
        <w:rPr>
          <w:rFonts w:hint="eastAsia"/>
          <w:sz w:val="24"/>
          <w:szCs w:val="24"/>
        </w:rPr>
        <w:t>합니다.</w:t>
      </w:r>
    </w:p>
    <w:p w:rsidR="00181BE8" w:rsidRDefault="004F3CC2" w:rsidP="004F3C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먼저 </w:t>
      </w:r>
      <w:r>
        <w:rPr>
          <w:sz w:val="24"/>
          <w:szCs w:val="24"/>
        </w:rPr>
        <w:t>‘%t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%a’, ‘%A’</w:t>
      </w:r>
      <w:r>
        <w:rPr>
          <w:rFonts w:hint="eastAsia"/>
          <w:sz w:val="24"/>
          <w:szCs w:val="24"/>
        </w:rPr>
        <w:t xml:space="preserve"> 등을 확인하는 위치</w:t>
      </w:r>
    </w:p>
    <w:p w:rsidR="004F3CC2" w:rsidRDefault="004F3CC2" w:rsidP="004F3C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E31013">
        <w:rPr>
          <w:rFonts w:hint="eastAsia"/>
          <w:b/>
          <w:sz w:val="24"/>
          <w:szCs w:val="24"/>
        </w:rPr>
        <w:t>apt-get install apache2-doc -y</w:t>
      </w:r>
    </w:p>
    <w:p w:rsidR="004F3CC2" w:rsidRDefault="00E117A2" w:rsidP="00E117A2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문서 패키지를 설치한 후 윈도우 클라이언트에서 아래와 같이 접속합니다.</w:t>
      </w:r>
    </w:p>
    <w:p w:rsidR="00E117A2" w:rsidRDefault="00504A8E" w:rsidP="00E117A2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E31013">
        <w:rPr>
          <w:rFonts w:hint="eastAsia"/>
          <w:sz w:val="24"/>
          <w:szCs w:val="24"/>
        </w:rPr>
        <w:t>http://SUN-srv1.sun.com/manual</w:t>
      </w:r>
      <w:bookmarkStart w:id="0" w:name="_GoBack"/>
      <w:bookmarkEnd w:id="0"/>
    </w:p>
    <w:p w:rsidR="00504A8E" w:rsidRDefault="00796E15" w:rsidP="00FF4D43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708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8C" w:rsidRDefault="00D10D8C" w:rsidP="00D10D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은 웹 페이지가 뜨면 </w:t>
      </w:r>
      <w:r>
        <w:rPr>
          <w:sz w:val="24"/>
          <w:szCs w:val="24"/>
        </w:rPr>
        <w:t>Log Files</w:t>
      </w:r>
      <w:r>
        <w:rPr>
          <w:rFonts w:hint="eastAsia"/>
          <w:sz w:val="24"/>
          <w:szCs w:val="24"/>
        </w:rPr>
        <w:t>를 클릭합니다.</w:t>
      </w:r>
    </w:p>
    <w:p w:rsidR="00D10D8C" w:rsidRDefault="00B90BA8" w:rsidP="00D10D8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00672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6A" w:rsidRDefault="00D1236A" w:rsidP="00D10D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이 </w:t>
      </w:r>
      <w:proofErr w:type="spellStart"/>
      <w:r>
        <w:rPr>
          <w:sz w:val="24"/>
          <w:szCs w:val="24"/>
        </w:rPr>
        <w:t>mod_log_config</w:t>
      </w:r>
      <w:proofErr w:type="spellEnd"/>
      <w:r>
        <w:rPr>
          <w:rFonts w:hint="eastAsia"/>
          <w:sz w:val="24"/>
          <w:szCs w:val="24"/>
        </w:rPr>
        <w:t>를 클릭합니다.</w:t>
      </w:r>
    </w:p>
    <w:p w:rsidR="00D1236A" w:rsidRDefault="0061749C" w:rsidP="00D10D8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0035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9C" w:rsidRDefault="0061749C" w:rsidP="00D10D8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조금만 내리면 위와 같은 표를 볼 수 있습니다.</w:t>
      </w:r>
    </w:p>
    <w:p w:rsidR="001A6766" w:rsidRDefault="0061749C" w:rsidP="001A676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여기서 한국어로 번역된 페이지를 보고 싶다면 현재 주소 창의</w:t>
      </w:r>
      <w:r>
        <w:rPr>
          <w:sz w:val="24"/>
          <w:szCs w:val="24"/>
        </w:rPr>
        <w:br/>
        <w:t>‘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’ </w:t>
      </w:r>
      <w:r>
        <w:rPr>
          <w:rFonts w:hint="eastAsia"/>
          <w:sz w:val="24"/>
          <w:szCs w:val="24"/>
        </w:rPr>
        <w:t xml:space="preserve">부분을 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로 바꾸시면 됩니다</w:t>
      </w:r>
      <w:r w:rsidR="001A6766">
        <w:rPr>
          <w:rFonts w:hint="eastAsia"/>
          <w:sz w:val="24"/>
          <w:szCs w:val="24"/>
        </w:rPr>
        <w:t>.</w:t>
      </w:r>
    </w:p>
    <w:p w:rsidR="001A6766" w:rsidRDefault="001A676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749C" w:rsidRDefault="00B34DCE" w:rsidP="001A6766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8122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DCE" w:rsidRDefault="00B34DCE" w:rsidP="001A676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위와 같은 </w:t>
      </w:r>
      <w:r>
        <w:rPr>
          <w:sz w:val="24"/>
          <w:szCs w:val="24"/>
        </w:rPr>
        <w:t>‘%t’</w:t>
      </w:r>
      <w:r>
        <w:rPr>
          <w:rFonts w:hint="eastAsia"/>
          <w:sz w:val="24"/>
          <w:szCs w:val="24"/>
        </w:rPr>
        <w:t>에 대한 {</w:t>
      </w:r>
      <w:r>
        <w:rPr>
          <w:sz w:val="24"/>
          <w:szCs w:val="24"/>
        </w:rPr>
        <w:t>format}</w:t>
      </w:r>
      <w:r>
        <w:rPr>
          <w:rFonts w:hint="eastAsia"/>
          <w:sz w:val="24"/>
          <w:szCs w:val="24"/>
        </w:rPr>
        <w:t>은 아래와 같이 찾을 수 있습니다.</w:t>
      </w:r>
    </w:p>
    <w:p w:rsidR="00B34DCE" w:rsidRDefault="00B34DCE" w:rsidP="00B34D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SUN-srv</w:t>
      </w:r>
      <w:proofErr w:type="gramStart"/>
      <w:r>
        <w:rPr>
          <w:rFonts w:hint="eastAsia"/>
          <w:sz w:val="24"/>
          <w:szCs w:val="24"/>
        </w:rPr>
        <w:t>1:~</w:t>
      </w:r>
      <w:proofErr w:type="gramEnd"/>
      <w:r>
        <w:rPr>
          <w:rFonts w:hint="eastAsia"/>
          <w:sz w:val="24"/>
          <w:szCs w:val="24"/>
        </w:rPr>
        <w:t xml:space="preserve"># </w:t>
      </w:r>
      <w:r w:rsidRPr="00E31013">
        <w:rPr>
          <w:rFonts w:hint="eastAsia"/>
          <w:b/>
          <w:sz w:val="24"/>
          <w:szCs w:val="24"/>
        </w:rPr>
        <w:t xml:space="preserve">date </w:t>
      </w:r>
      <w:r w:rsidRPr="00E31013">
        <w:rPr>
          <w:b/>
          <w:sz w:val="24"/>
          <w:szCs w:val="24"/>
        </w:rPr>
        <w:t>--</w:t>
      </w:r>
      <w:r w:rsidRPr="00E31013">
        <w:rPr>
          <w:rFonts w:hint="eastAsia"/>
          <w:b/>
          <w:sz w:val="24"/>
          <w:szCs w:val="24"/>
        </w:rPr>
        <w:t xml:space="preserve">h </w:t>
      </w:r>
      <w:r w:rsidRPr="00E31013">
        <w:rPr>
          <w:b/>
          <w:sz w:val="24"/>
          <w:szCs w:val="24"/>
        </w:rPr>
        <w:t>&gt; /root/date</w:t>
      </w:r>
    </w:p>
    <w:p w:rsidR="00B34DCE" w:rsidRDefault="00B34DCE" w:rsidP="00B34DCE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</w:t>
      </w:r>
      <w:r w:rsidR="002A4100">
        <w:rPr>
          <w:sz w:val="24"/>
          <w:szCs w:val="24"/>
        </w:rPr>
        <w:t>~</w:t>
      </w:r>
      <w:proofErr w:type="gramEnd"/>
      <w:r w:rsidR="002A4100">
        <w:rPr>
          <w:sz w:val="24"/>
          <w:szCs w:val="24"/>
        </w:rPr>
        <w:t xml:space="preserve"># </w:t>
      </w:r>
      <w:r w:rsidR="002A4100" w:rsidRPr="00E31013">
        <w:rPr>
          <w:b/>
          <w:sz w:val="24"/>
          <w:szCs w:val="24"/>
        </w:rPr>
        <w:t>vi /root/date</w:t>
      </w:r>
    </w:p>
    <w:p w:rsidR="002A4100" w:rsidRDefault="002A4100" w:rsidP="00B34DCE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028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00" w:rsidRPr="007F39E7" w:rsidRDefault="002A4100" w:rsidP="002A41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여기서 포맷을 찾아 응용하면 됩니다.</w:t>
      </w:r>
    </w:p>
    <w:sectPr w:rsidR="002A4100" w:rsidRPr="007F39E7" w:rsidSect="009107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006DF"/>
    <w:multiLevelType w:val="hybridMultilevel"/>
    <w:tmpl w:val="DE0AA4DA"/>
    <w:lvl w:ilvl="0" w:tplc="167E4C3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181BE8"/>
    <w:rsid w:val="0019382B"/>
    <w:rsid w:val="001A6766"/>
    <w:rsid w:val="00260EBC"/>
    <w:rsid w:val="002A4100"/>
    <w:rsid w:val="002C185A"/>
    <w:rsid w:val="002C7F94"/>
    <w:rsid w:val="00367E60"/>
    <w:rsid w:val="003806E5"/>
    <w:rsid w:val="00390283"/>
    <w:rsid w:val="004C0641"/>
    <w:rsid w:val="004F05D3"/>
    <w:rsid w:val="004F3CC2"/>
    <w:rsid w:val="004F6FC4"/>
    <w:rsid w:val="00504A8E"/>
    <w:rsid w:val="0051766B"/>
    <w:rsid w:val="005A7094"/>
    <w:rsid w:val="0061390E"/>
    <w:rsid w:val="0061749C"/>
    <w:rsid w:val="006B008C"/>
    <w:rsid w:val="007873C8"/>
    <w:rsid w:val="00796E15"/>
    <w:rsid w:val="007C66F4"/>
    <w:rsid w:val="007F39E7"/>
    <w:rsid w:val="00841CAB"/>
    <w:rsid w:val="00892D57"/>
    <w:rsid w:val="008D1775"/>
    <w:rsid w:val="008E445C"/>
    <w:rsid w:val="00910776"/>
    <w:rsid w:val="00936F06"/>
    <w:rsid w:val="00946D17"/>
    <w:rsid w:val="009622C2"/>
    <w:rsid w:val="00A82727"/>
    <w:rsid w:val="00AD21D3"/>
    <w:rsid w:val="00AD3228"/>
    <w:rsid w:val="00B0520E"/>
    <w:rsid w:val="00B34DCE"/>
    <w:rsid w:val="00B51029"/>
    <w:rsid w:val="00B90BA8"/>
    <w:rsid w:val="00B95414"/>
    <w:rsid w:val="00BA5E1B"/>
    <w:rsid w:val="00BB1E4C"/>
    <w:rsid w:val="00BC60E0"/>
    <w:rsid w:val="00BE38B9"/>
    <w:rsid w:val="00C31BAC"/>
    <w:rsid w:val="00D04B7D"/>
    <w:rsid w:val="00D10D8C"/>
    <w:rsid w:val="00D1236A"/>
    <w:rsid w:val="00D82DDB"/>
    <w:rsid w:val="00DB2A4B"/>
    <w:rsid w:val="00E117A2"/>
    <w:rsid w:val="00E31013"/>
    <w:rsid w:val="00F4249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8684494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paragraph" w:styleId="a6">
    <w:name w:val="List Paragraph"/>
    <w:basedOn w:val="a"/>
    <w:uiPriority w:val="34"/>
    <w:qFormat/>
    <w:rsid w:val="004F3CC2"/>
    <w:pPr>
      <w:ind w:leftChars="400" w:left="800"/>
    </w:pPr>
  </w:style>
  <w:style w:type="character" w:styleId="a7">
    <w:name w:val="Hyperlink"/>
    <w:basedOn w:val="a0"/>
    <w:uiPriority w:val="99"/>
    <w:unhideWhenUsed/>
    <w:rsid w:val="00504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2A223B-8304-4492-A74F-B329BCBA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8. Apache2 Log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Apache2 Log</dc:title>
  <dc:subject>2016년 지방 1과제 추가 과제 대비</dc:subject>
  <dc:creator>Apache2 log 항목에 대한 풀이집</dc:creator>
  <cp:keywords/>
  <dc:description/>
  <cp:lastModifiedBy>Admin</cp:lastModifiedBy>
  <cp:revision>70</cp:revision>
  <dcterms:created xsi:type="dcterms:W3CDTF">2016-03-28T00:24:00Z</dcterms:created>
  <dcterms:modified xsi:type="dcterms:W3CDTF">2016-04-02T02:26:00Z</dcterms:modified>
</cp:coreProperties>
</file>